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8" w:rsidRPr="00E44935" w:rsidRDefault="004E70B8" w:rsidP="004E70B8">
      <w:pPr>
        <w:jc w:val="center"/>
        <w:rPr>
          <w:rFonts w:ascii="Times New Roman" w:hAnsi="Times New Roman" w:cs="Times New Roman"/>
          <w:b/>
        </w:rPr>
      </w:pPr>
      <w:r w:rsidRPr="00E44935">
        <w:rPr>
          <w:rFonts w:ascii="Times New Roman" w:hAnsi="Times New Roman" w:cs="Times New Roman"/>
          <w:b/>
        </w:rPr>
        <w:t>Дорожная карта  класса</w:t>
      </w:r>
      <w:r w:rsidR="00BF4348">
        <w:rPr>
          <w:rFonts w:ascii="Times New Roman" w:hAnsi="Times New Roman" w:cs="Times New Roman"/>
          <w:b/>
        </w:rPr>
        <w:t xml:space="preserve"> </w:t>
      </w:r>
      <w:r w:rsidR="00A32BEB" w:rsidRPr="00E44935">
        <w:rPr>
          <w:rFonts w:ascii="Times New Roman" w:hAnsi="Times New Roman" w:cs="Times New Roman"/>
          <w:b/>
        </w:rPr>
        <w:t>4</w:t>
      </w:r>
      <w:r w:rsidRPr="00E44935">
        <w:rPr>
          <w:rFonts w:ascii="Times New Roman" w:hAnsi="Times New Roman" w:cs="Times New Roman"/>
          <w:b/>
        </w:rPr>
        <w:t xml:space="preserve"> «</w:t>
      </w:r>
      <w:r w:rsidR="00CA6596" w:rsidRPr="00E44935">
        <w:rPr>
          <w:rFonts w:ascii="Times New Roman" w:hAnsi="Times New Roman" w:cs="Times New Roman"/>
          <w:b/>
        </w:rPr>
        <w:t>Б</w:t>
      </w:r>
      <w:r w:rsidRPr="00E44935">
        <w:rPr>
          <w:rFonts w:ascii="Times New Roman" w:hAnsi="Times New Roman" w:cs="Times New Roman"/>
          <w:b/>
        </w:rPr>
        <w:t xml:space="preserve">»  на период дистанционного обучения   </w:t>
      </w:r>
      <w:r w:rsidR="005D0780">
        <w:rPr>
          <w:rFonts w:ascii="Times New Roman" w:hAnsi="Times New Roman" w:cs="Times New Roman"/>
          <w:b/>
        </w:rPr>
        <w:t>с 13.04.20-30.04.20</w:t>
      </w:r>
    </w:p>
    <w:tbl>
      <w:tblPr>
        <w:tblStyle w:val="a5"/>
        <w:tblpPr w:leftFromText="180" w:rightFromText="180" w:vertAnchor="page" w:horzAnchor="margin" w:tblpY="1363"/>
        <w:tblW w:w="10881" w:type="dxa"/>
        <w:tblLayout w:type="fixed"/>
        <w:tblLook w:val="04A0"/>
      </w:tblPr>
      <w:tblGrid>
        <w:gridCol w:w="1219"/>
        <w:gridCol w:w="1004"/>
        <w:gridCol w:w="509"/>
        <w:gridCol w:w="2108"/>
        <w:gridCol w:w="1153"/>
        <w:gridCol w:w="1997"/>
        <w:gridCol w:w="2891"/>
      </w:tblGrid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онлайн</w:t>
            </w:r>
          </w:p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офлайн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Ф.И.О.</w:t>
            </w:r>
          </w:p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Электр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очта</w:t>
            </w:r>
            <w:proofErr w:type="spellEnd"/>
          </w:p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Фокина Т.Л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понед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95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0</w:t>
            </w:r>
            <w:r w:rsidR="00955DF3">
              <w:rPr>
                <w:rFonts w:ascii="Times New Roman" w:hAnsi="Times New Roman" w:cs="Times New Roman"/>
                <w:b/>
              </w:rPr>
              <w:t>3</w:t>
            </w:r>
            <w:r w:rsidRPr="00E44935">
              <w:rPr>
                <w:rFonts w:ascii="Times New Roman" w:hAnsi="Times New Roman" w:cs="Times New Roman"/>
                <w:b/>
              </w:rPr>
              <w:t>0-10.</w:t>
            </w:r>
            <w:r w:rsidR="00955DF3">
              <w:rPr>
                <w:rFonts w:ascii="Times New Roman" w:hAnsi="Times New Roman" w:cs="Times New Roman"/>
                <w:b/>
              </w:rPr>
              <w:t>5</w:t>
            </w:r>
            <w:r w:rsidRPr="00E449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F41E0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" w:history="1">
              <w:r w:rsidR="00E44935" w:rsidRPr="00E44935">
                <w:rPr>
                  <w:rStyle w:val="a3"/>
                  <w:rFonts w:ascii="Times New Roman" w:hAnsi="Times New Roman" w:cs="Times New Roman"/>
                </w:rPr>
                <w:t>fock.tatiana2016@yandex.ru</w:t>
              </w:r>
            </w:hyperlink>
          </w:p>
        </w:tc>
      </w:tr>
      <w:tr w:rsidR="00E44935" w:rsidRPr="00E44935" w:rsidTr="00E44935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Краеведение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935" w:rsidRPr="00E44935" w:rsidTr="00E44935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4348" w:rsidRPr="00E44935" w:rsidTr="00D17A4B">
        <w:trPr>
          <w:trHeight w:val="167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6FF3" w:rsidRDefault="00DF6FF3" w:rsidP="00DF6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6FF3" w:rsidRPr="00E44935" w:rsidRDefault="00DF6FF3" w:rsidP="00DF6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1.50</w:t>
            </w:r>
          </w:p>
          <w:p w:rsidR="00DF6FF3" w:rsidRPr="00E44935" w:rsidRDefault="00DF6FF3" w:rsidP="00DF6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6FF3" w:rsidRDefault="00DF6FF3" w:rsidP="00DF6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5059" w:rsidRPr="00025059" w:rsidRDefault="00025059" w:rsidP="0002505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059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  <w:p w:rsidR="00025059" w:rsidRPr="001A030F" w:rsidRDefault="00025059" w:rsidP="00025059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>(1группа)</w:t>
            </w: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>(2группа)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Деревягина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 xml:space="preserve"> Н.Я  </w:t>
            </w: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48" w:rsidRPr="00E44935" w:rsidRDefault="00BF4348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Меньшакова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 xml:space="preserve"> С. Ю. </w:t>
            </w:r>
          </w:p>
          <w:p w:rsidR="00BF4348" w:rsidRPr="00E44935" w:rsidRDefault="00BF4348" w:rsidP="00E44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348" w:rsidRPr="00E44935" w:rsidRDefault="00F41E05" w:rsidP="00E44935">
            <w:pPr>
              <w:rPr>
                <w:rFonts w:ascii="Times New Roman" w:hAnsi="Times New Roman" w:cs="Times New Roman"/>
              </w:rPr>
            </w:pPr>
            <w:hyperlink r:id="rId6" w:history="1">
              <w:r w:rsidR="00BF4348" w:rsidRPr="00E44935">
                <w:rPr>
                  <w:rStyle w:val="a3"/>
                  <w:rFonts w:ascii="Times New Roman" w:hAnsi="Times New Roman" w:cs="Times New Roman"/>
                  <w:lang w:val="de-DE"/>
                </w:rPr>
                <w:t>nadinhof@mail.ru</w:t>
              </w:r>
            </w:hyperlink>
          </w:p>
          <w:p w:rsidR="00BF4348" w:rsidRPr="00E44935" w:rsidRDefault="00BF4348" w:rsidP="00E44935">
            <w:pPr>
              <w:ind w:left="360"/>
              <w:rPr>
                <w:rFonts w:ascii="Times New Roman" w:hAnsi="Times New Roman" w:cs="Times New Roman"/>
              </w:rPr>
            </w:pPr>
          </w:p>
          <w:p w:rsidR="00BF4348" w:rsidRPr="00E44935" w:rsidRDefault="00BF4348" w:rsidP="00E44935">
            <w:pPr>
              <w:ind w:left="360"/>
              <w:rPr>
                <w:rFonts w:ascii="Times New Roman" w:hAnsi="Times New Roman" w:cs="Times New Roman"/>
              </w:rPr>
            </w:pPr>
          </w:p>
          <w:p w:rsidR="00BF4348" w:rsidRPr="00E44935" w:rsidRDefault="00F41E05" w:rsidP="00E44935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F4348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="00BF4348" w:rsidRPr="00E44935">
                <w:rPr>
                  <w:rStyle w:val="a3"/>
                  <w:rFonts w:ascii="Times New Roman" w:hAnsi="Times New Roman" w:cs="Times New Roman"/>
                </w:rPr>
                <w:t>.</w:t>
              </w:r>
              <w:r w:rsidR="00BF4348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="00BF4348" w:rsidRPr="00E44935">
                <w:rPr>
                  <w:rStyle w:val="a3"/>
                  <w:rFonts w:ascii="Times New Roman" w:hAnsi="Times New Roman" w:cs="Times New Roman"/>
                </w:rPr>
                <w:t>@</w:t>
              </w:r>
              <w:r w:rsidR="00BF4348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BF4348" w:rsidRPr="00E44935">
                <w:rPr>
                  <w:rStyle w:val="a3"/>
                  <w:rFonts w:ascii="Times New Roman" w:hAnsi="Times New Roman" w:cs="Times New Roman"/>
                </w:rPr>
                <w:t>.</w:t>
              </w:r>
              <w:r w:rsidR="00BF4348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E44935" w:rsidRPr="00E44935" w:rsidTr="00E44935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E44935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РПС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935" w:rsidRPr="00E44935" w:rsidRDefault="00E44935" w:rsidP="00E44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C61178" w:rsidRDefault="00E148B1" w:rsidP="00786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7869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-1</w:t>
            </w:r>
            <w:r w:rsidR="007869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E148B1" w:rsidRPr="00AE5DF3" w:rsidRDefault="00E148B1" w:rsidP="00E148B1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8B1" w:rsidRPr="00C61178" w:rsidRDefault="00E148B1" w:rsidP="00E148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E148B1" w:rsidRPr="00E44935" w:rsidTr="00E44935">
        <w:trPr>
          <w:trHeight w:val="565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0.00-10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ОРКСЭ</w:t>
            </w:r>
          </w:p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44935">
              <w:rPr>
                <w:rFonts w:ascii="Times New Roman" w:hAnsi="Times New Roman" w:cs="Times New Roman"/>
                <w:b/>
              </w:rPr>
              <w:t>ОП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F41E05" w:rsidP="00E148B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0.30-10.5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ОРКСЭ</w:t>
            </w:r>
          </w:p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МР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Литерат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тение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107FDE">
        <w:tc>
          <w:tcPr>
            <w:tcW w:w="2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D2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30-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80D21">
              <w:rPr>
                <w:rFonts w:ascii="Times New Roman" w:hAnsi="Times New Roman" w:cs="Times New Roman"/>
                <w:b/>
              </w:rPr>
              <w:t>.50</w:t>
            </w:r>
          </w:p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Сычёва М.Н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F41E05" w:rsidP="00E148B1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geminikatya@yanlex.ru</w:t>
              </w:r>
            </w:hyperlink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</w:p>
        </w:tc>
      </w:tr>
      <w:tr w:rsidR="00E148B1" w:rsidRPr="00E44935" w:rsidTr="00E44935">
        <w:trPr>
          <w:trHeight w:val="510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44935">
              <w:rPr>
                <w:rFonts w:ascii="Times New Roman" w:hAnsi="Times New Roman" w:cs="Times New Roman"/>
                <w:b/>
              </w:rPr>
              <w:t>0-10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449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F41E05" w:rsidP="00E148B1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E148B1" w:rsidRPr="00E44935">
                <w:rPr>
                  <w:rStyle w:val="a3"/>
                  <w:rFonts w:ascii="Times New Roman" w:hAnsi="Times New Roman" w:cs="Times New Roman"/>
                </w:rPr>
                <w:t>fock.tatiana2016@yandex.ru</w:t>
              </w:r>
            </w:hyperlink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 xml:space="preserve"> мир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rPr>
          <w:trHeight w:val="448"/>
        </w:trPr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В мире </w:t>
            </w:r>
            <w:proofErr w:type="spellStart"/>
            <w:r w:rsidRPr="00E44935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Лит </w:t>
            </w:r>
            <w:proofErr w:type="spellStart"/>
            <w:r w:rsidRPr="00E44935">
              <w:rPr>
                <w:rFonts w:ascii="Times New Roman" w:hAnsi="Times New Roman" w:cs="Times New Roman"/>
                <w:b/>
              </w:rPr>
              <w:t>род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of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 xml:space="preserve">Фокина Т.Л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C61178" w:rsidRDefault="00E148B1" w:rsidP="00786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7869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0-1</w:t>
            </w:r>
            <w:r w:rsidR="007869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DF3">
              <w:rPr>
                <w:rFonts w:ascii="Times New Roman" w:hAnsi="Times New Roman" w:cs="Times New Roman"/>
                <w:b/>
                <w:lang w:val="en-US"/>
              </w:rPr>
              <w:t>Online</w:t>
            </w:r>
          </w:p>
          <w:p w:rsidR="00E148B1" w:rsidRPr="00AE5DF3" w:rsidRDefault="00E148B1" w:rsidP="00E148B1">
            <w:r w:rsidRPr="00AE5DF3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AE5DF3" w:rsidRDefault="00E148B1" w:rsidP="00E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. С. 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C61178" w:rsidRDefault="00E148B1" w:rsidP="00E148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talik290178@mail.ru</w:t>
            </w:r>
          </w:p>
        </w:tc>
      </w:tr>
      <w:tr w:rsidR="00E148B1" w:rsidRPr="00E44935" w:rsidTr="00E44935">
        <w:tc>
          <w:tcPr>
            <w:tcW w:w="1088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1.00-11.2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Я сам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Симоненко Л.С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F41E05" w:rsidP="00E148B1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lss0354@yandex.ru</w:t>
              </w:r>
            </w:hyperlink>
          </w:p>
        </w:tc>
      </w:tr>
      <w:tr w:rsidR="00E148B1" w:rsidRPr="00E44935" w:rsidTr="00E44935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10.30-10.50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9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Анг</w:t>
            </w:r>
            <w:proofErr w:type="gramStart"/>
            <w:r w:rsidRPr="00E44935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E44935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rPr>
                <w:rFonts w:ascii="Times New Roman" w:hAnsi="Times New Roman" w:cs="Times New Roman"/>
              </w:rPr>
            </w:pPr>
            <w:r w:rsidRPr="00E44935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4935">
              <w:rPr>
                <w:rFonts w:ascii="Times New Roman" w:hAnsi="Times New Roman" w:cs="Times New Roman"/>
                <w:b/>
              </w:rPr>
              <w:t>Меньшакова</w:t>
            </w:r>
            <w:proofErr w:type="spellEnd"/>
            <w:r w:rsidRPr="00E44935">
              <w:rPr>
                <w:rFonts w:ascii="Times New Roman" w:hAnsi="Times New Roman" w:cs="Times New Roman"/>
                <w:b/>
              </w:rPr>
              <w:t xml:space="preserve"> С. Ю. </w:t>
            </w:r>
          </w:p>
          <w:p w:rsidR="00E148B1" w:rsidRPr="00E44935" w:rsidRDefault="00E148B1" w:rsidP="00E14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1" w:rsidRPr="00E44935" w:rsidRDefault="00F41E05" w:rsidP="00E148B1">
            <w:pPr>
              <w:rPr>
                <w:rFonts w:ascii="Times New Roman" w:hAnsi="Times New Roman" w:cs="Times New Roman"/>
              </w:rPr>
            </w:pPr>
            <w:hyperlink r:id="rId12" w:history="1"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menshakova</w:t>
              </w:r>
              <w:r w:rsidR="00E148B1" w:rsidRPr="00E44935">
                <w:rPr>
                  <w:rStyle w:val="a3"/>
                  <w:rFonts w:ascii="Times New Roman" w:hAnsi="Times New Roman" w:cs="Times New Roman"/>
                </w:rPr>
                <w:t>.</w:t>
              </w:r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sv</w:t>
              </w:r>
              <w:r w:rsidR="00E148B1" w:rsidRPr="00E44935">
                <w:rPr>
                  <w:rStyle w:val="a3"/>
                  <w:rFonts w:ascii="Times New Roman" w:hAnsi="Times New Roman" w:cs="Times New Roman"/>
                </w:rPr>
                <w:t>@</w:t>
              </w:r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="00E148B1" w:rsidRPr="00E44935">
                <w:rPr>
                  <w:rStyle w:val="a3"/>
                  <w:rFonts w:ascii="Times New Roman" w:hAnsi="Times New Roman" w:cs="Times New Roman"/>
                </w:rPr>
                <w:t>.</w:t>
              </w:r>
              <w:r w:rsidR="00E148B1" w:rsidRPr="00E44935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:rsidR="00E44935" w:rsidRDefault="004E70B8" w:rsidP="00E44935">
      <w:pPr>
        <w:ind w:firstLine="708"/>
        <w:rPr>
          <w:rFonts w:ascii="Times New Roman" w:hAnsi="Times New Roman" w:cs="Times New Roman"/>
        </w:rPr>
      </w:pPr>
      <w:proofErr w:type="spellStart"/>
      <w:r w:rsidRPr="00E44935">
        <w:rPr>
          <w:rFonts w:ascii="Times New Roman" w:hAnsi="Times New Roman" w:cs="Times New Roman"/>
          <w:b/>
        </w:rPr>
        <w:lastRenderedPageBreak/>
        <w:t>Кл</w:t>
      </w:r>
      <w:proofErr w:type="gramStart"/>
      <w:r w:rsidRPr="00E44935">
        <w:rPr>
          <w:rFonts w:ascii="Times New Roman" w:hAnsi="Times New Roman" w:cs="Times New Roman"/>
          <w:b/>
        </w:rPr>
        <w:t>.р</w:t>
      </w:r>
      <w:proofErr w:type="gramEnd"/>
      <w:r w:rsidRPr="00E44935">
        <w:rPr>
          <w:rFonts w:ascii="Times New Roman" w:hAnsi="Times New Roman" w:cs="Times New Roman"/>
          <w:b/>
        </w:rPr>
        <w:t>уководитель</w:t>
      </w:r>
      <w:proofErr w:type="spellEnd"/>
      <w:r w:rsidRPr="00E44935">
        <w:rPr>
          <w:rFonts w:ascii="Times New Roman" w:hAnsi="Times New Roman" w:cs="Times New Roman"/>
          <w:b/>
        </w:rPr>
        <w:t xml:space="preserve">: </w:t>
      </w:r>
      <w:r w:rsidR="002E4FA0" w:rsidRPr="00E44935">
        <w:rPr>
          <w:rFonts w:ascii="Times New Roman" w:hAnsi="Times New Roman" w:cs="Times New Roman"/>
        </w:rPr>
        <w:t>Фокина Татьяна Леонидовна</w:t>
      </w:r>
      <w:proofErr w:type="gramStart"/>
      <w:r w:rsidR="002E4FA0" w:rsidRPr="00E44935">
        <w:rPr>
          <w:rFonts w:ascii="Times New Roman" w:hAnsi="Times New Roman" w:cs="Times New Roman"/>
        </w:rPr>
        <w:t xml:space="preserve"> </w:t>
      </w:r>
      <w:r w:rsidR="00BE7E4B" w:rsidRPr="00E44935">
        <w:rPr>
          <w:rFonts w:ascii="Times New Roman" w:hAnsi="Times New Roman" w:cs="Times New Roman"/>
          <w:b/>
        </w:rPr>
        <w:t>:</w:t>
      </w:r>
      <w:proofErr w:type="gramEnd"/>
      <w:r w:rsidR="00E44935">
        <w:rPr>
          <w:rFonts w:ascii="Times New Roman" w:hAnsi="Times New Roman" w:cs="Times New Roman"/>
          <w:b/>
        </w:rPr>
        <w:t xml:space="preserve"> </w:t>
      </w:r>
      <w:r w:rsidR="00CA6596" w:rsidRPr="00E44935">
        <w:rPr>
          <w:rFonts w:ascii="Times New Roman" w:hAnsi="Times New Roman" w:cs="Times New Roman"/>
        </w:rPr>
        <w:t>89516115653</w:t>
      </w:r>
      <w:r w:rsidR="007A4B18" w:rsidRPr="00E44935">
        <w:rPr>
          <w:rFonts w:ascii="Times New Roman" w:hAnsi="Times New Roman" w:cs="Times New Roman"/>
        </w:rPr>
        <w:t>.</w:t>
      </w:r>
    </w:p>
    <w:p w:rsidR="00E44935" w:rsidRDefault="004E70B8" w:rsidP="00E44935">
      <w:pPr>
        <w:ind w:firstLine="708"/>
        <w:rPr>
          <w:rFonts w:ascii="Times New Roman" w:hAnsi="Times New Roman" w:cs="Times New Roman"/>
        </w:rPr>
      </w:pPr>
      <w:proofErr w:type="spellStart"/>
      <w:r w:rsidRPr="00E44935">
        <w:rPr>
          <w:rFonts w:ascii="Times New Roman" w:hAnsi="Times New Roman" w:cs="Times New Roman"/>
        </w:rPr>
        <w:t>Сорвилова</w:t>
      </w:r>
      <w:proofErr w:type="spellEnd"/>
      <w:r w:rsidRPr="00E44935">
        <w:rPr>
          <w:rFonts w:ascii="Times New Roman" w:hAnsi="Times New Roman" w:cs="Times New Roman"/>
        </w:rPr>
        <w:t xml:space="preserve">  Ольга    Валентиновна -</w:t>
      </w:r>
      <w:r w:rsidR="00E44935">
        <w:rPr>
          <w:rFonts w:ascii="Times New Roman" w:hAnsi="Times New Roman" w:cs="Times New Roman"/>
        </w:rPr>
        <w:t xml:space="preserve"> </w:t>
      </w:r>
      <w:r w:rsidRPr="00E44935">
        <w:rPr>
          <w:rFonts w:ascii="Times New Roman" w:hAnsi="Times New Roman" w:cs="Times New Roman"/>
        </w:rPr>
        <w:t>заместитель директора по УВР начальной школы</w:t>
      </w:r>
      <w:proofErr w:type="gramStart"/>
      <w:r w:rsidRPr="00E44935">
        <w:rPr>
          <w:rFonts w:ascii="Times New Roman" w:hAnsi="Times New Roman" w:cs="Times New Roman"/>
        </w:rPr>
        <w:t xml:space="preserve"> :</w:t>
      </w:r>
      <w:proofErr w:type="gramEnd"/>
      <w:r w:rsidRPr="00E44935">
        <w:rPr>
          <w:rFonts w:ascii="Times New Roman" w:hAnsi="Times New Roman" w:cs="Times New Roman"/>
        </w:rPr>
        <w:t xml:space="preserve"> 89049670554,</w:t>
      </w:r>
    </w:p>
    <w:p w:rsidR="004E70B8" w:rsidRPr="00E44935" w:rsidRDefault="004E70B8" w:rsidP="00E44935">
      <w:pPr>
        <w:ind w:firstLine="708"/>
        <w:rPr>
          <w:rFonts w:ascii="Times New Roman" w:hAnsi="Times New Roman" w:cs="Times New Roman"/>
        </w:rPr>
      </w:pPr>
      <w:r w:rsidRPr="00E44935">
        <w:rPr>
          <w:rFonts w:ascii="Times New Roman" w:hAnsi="Times New Roman" w:cs="Times New Roman"/>
        </w:rPr>
        <w:t xml:space="preserve"> </w:t>
      </w:r>
    </w:p>
    <w:p w:rsidR="009E7BE7" w:rsidRPr="00E44935" w:rsidRDefault="009E7BE7"/>
    <w:sectPr w:rsidR="009E7BE7" w:rsidRPr="00E44935" w:rsidSect="00244208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E70B8"/>
    <w:rsid w:val="00007E75"/>
    <w:rsid w:val="00025059"/>
    <w:rsid w:val="000824F8"/>
    <w:rsid w:val="000D0B54"/>
    <w:rsid w:val="000F2C42"/>
    <w:rsid w:val="001457B0"/>
    <w:rsid w:val="00203957"/>
    <w:rsid w:val="00244208"/>
    <w:rsid w:val="002E4FA0"/>
    <w:rsid w:val="004E70B8"/>
    <w:rsid w:val="00567502"/>
    <w:rsid w:val="005D0780"/>
    <w:rsid w:val="00634FCF"/>
    <w:rsid w:val="00702187"/>
    <w:rsid w:val="0078691D"/>
    <w:rsid w:val="007A4B18"/>
    <w:rsid w:val="007D4EDA"/>
    <w:rsid w:val="00817629"/>
    <w:rsid w:val="008A2CEB"/>
    <w:rsid w:val="00955DF3"/>
    <w:rsid w:val="00994A42"/>
    <w:rsid w:val="009E7BE7"/>
    <w:rsid w:val="009F5425"/>
    <w:rsid w:val="00A32BEB"/>
    <w:rsid w:val="00A5545F"/>
    <w:rsid w:val="00AC077C"/>
    <w:rsid w:val="00BD72A5"/>
    <w:rsid w:val="00BE7E4B"/>
    <w:rsid w:val="00BF4348"/>
    <w:rsid w:val="00CA6596"/>
    <w:rsid w:val="00D21869"/>
    <w:rsid w:val="00DF647E"/>
    <w:rsid w:val="00DF6FF3"/>
    <w:rsid w:val="00E148B1"/>
    <w:rsid w:val="00E44935"/>
    <w:rsid w:val="00F41E05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0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70B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E7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32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.genn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nshakova.sv@gmail.com" TargetMode="External"/><Relationship Id="rId12" Type="http://schemas.openxmlformats.org/officeDocument/2006/relationships/hyperlink" Target="mailto:menshakova.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nhof@mail.ru" TargetMode="External"/><Relationship Id="rId11" Type="http://schemas.openxmlformats.org/officeDocument/2006/relationships/hyperlink" Target="mailto:nat.genn@mail.ru" TargetMode="External"/><Relationship Id="rId5" Type="http://schemas.openxmlformats.org/officeDocument/2006/relationships/hyperlink" Target="mailto:fock.tatiana2016@yandex.ru" TargetMode="External"/><Relationship Id="rId10" Type="http://schemas.openxmlformats.org/officeDocument/2006/relationships/hyperlink" Target="mailto:fock.tatiana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minikatya@yanl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1D6B-0DE8-4331-BE5F-4353873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rvilovs</cp:lastModifiedBy>
  <cp:revision>10</cp:revision>
  <dcterms:created xsi:type="dcterms:W3CDTF">2020-04-07T04:10:00Z</dcterms:created>
  <dcterms:modified xsi:type="dcterms:W3CDTF">2020-04-20T17:26:00Z</dcterms:modified>
</cp:coreProperties>
</file>